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61" w:rsidRDefault="004F7490" w:rsidP="001B6BDB">
      <w:pPr>
        <w:spacing w:after="0"/>
        <w:ind w:right="720"/>
        <w:jc w:val="center"/>
        <w:rPr>
          <w:noProof/>
        </w:rPr>
      </w:pPr>
      <w:r w:rsidRPr="001B6BDB">
        <w:rPr>
          <w:noProof/>
          <w:lang w:eastAsia="zh-CN"/>
        </w:rPr>
        <w:drawing>
          <wp:inline distT="0" distB="0" distL="0" distR="0">
            <wp:extent cx="2573020" cy="1434437"/>
            <wp:effectExtent l="0" t="0" r="0" b="0"/>
            <wp:docPr id="7" name="Picture 3" descr="school-b-w2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b-w2.ai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4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490">
        <w:rPr>
          <w:noProof/>
          <w:lang w:eastAsia="zh-CN"/>
        </w:rPr>
        <w:drawing>
          <wp:inline distT="0" distB="0" distL="0" distR="0">
            <wp:extent cx="3317240" cy="357242"/>
            <wp:effectExtent l="25400" t="0" r="10160" b="0"/>
            <wp:docPr id="6" name="Picture 0" descr="Home-School Connection-typ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-School Connection-type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200" cy="35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32" w:rsidRDefault="002C0F61" w:rsidP="00377B0E">
      <w:pPr>
        <w:spacing w:after="0"/>
        <w:ind w:right="720"/>
      </w:pPr>
      <w:r>
        <w:rPr>
          <w:noProof/>
        </w:rPr>
        <w:t xml:space="preserve"> </w:t>
      </w:r>
    </w:p>
    <w:p w:rsidR="001D3932" w:rsidRDefault="001D3932" w:rsidP="00377B0E">
      <w:pPr>
        <w:spacing w:after="0"/>
        <w:ind w:right="720"/>
      </w:pPr>
    </w:p>
    <w:p w:rsidR="002C0F61" w:rsidRDefault="002C0F61" w:rsidP="00377B0E">
      <w:pPr>
        <w:spacing w:after="0"/>
        <w:ind w:right="720"/>
      </w:pPr>
    </w:p>
    <w:p w:rsidR="007B79B0" w:rsidRPr="002C0F61" w:rsidRDefault="002C0F61" w:rsidP="00377B0E">
      <w:pPr>
        <w:spacing w:after="0"/>
        <w:ind w:right="720"/>
        <w:rPr>
          <w:b/>
          <w:sz w:val="24"/>
        </w:rPr>
      </w:pPr>
      <w:r>
        <w:rPr>
          <w:b/>
          <w:sz w:val="24"/>
        </w:rPr>
        <w:t>D</w:t>
      </w:r>
      <w:r w:rsidR="007B79B0" w:rsidRPr="002C0F61">
        <w:rPr>
          <w:b/>
          <w:sz w:val="24"/>
        </w:rPr>
        <w:t>ear Family,</w:t>
      </w:r>
    </w:p>
    <w:p w:rsidR="007B79B0" w:rsidRDefault="007B79B0" w:rsidP="00377B0E">
      <w:pPr>
        <w:spacing w:after="0"/>
        <w:ind w:right="720"/>
      </w:pPr>
    </w:p>
    <w:p w:rsidR="00AB455B" w:rsidRDefault="00256137" w:rsidP="00377B0E">
      <w:pPr>
        <w:spacing w:after="0"/>
        <w:ind w:right="720"/>
      </w:pPr>
      <w:r>
        <w:t>This week our class learned new Chinese songs</w:t>
      </w:r>
      <w:r w:rsidR="008A2638">
        <w:t>.</w:t>
      </w:r>
      <w:r>
        <w:t xml:space="preserve"> We</w:t>
      </w:r>
      <w:r w:rsidR="00217A91">
        <w:t xml:space="preserve"> </w:t>
      </w:r>
      <w:r w:rsidR="006402A3">
        <w:t>sang</w:t>
      </w:r>
      <w:r w:rsidR="00217A91">
        <w:t xml:space="preserve"> Song 0 [insert song title], </w:t>
      </w:r>
      <w:r w:rsidR="00AB455B">
        <w:t xml:space="preserve">Song 0 [insert song title], and Song 0 [insert song title]. </w:t>
      </w:r>
      <w:r w:rsidR="00D6623A">
        <w:t xml:space="preserve">We </w:t>
      </w:r>
      <w:r w:rsidR="00AF6F0A">
        <w:t xml:space="preserve">also </w:t>
      </w:r>
      <w:r>
        <w:t xml:space="preserve">played [insert game titles] </w:t>
      </w:r>
      <w:r w:rsidR="00D6623A">
        <w:t>as a</w:t>
      </w:r>
      <w:r>
        <w:t xml:space="preserve"> class, and </w:t>
      </w:r>
      <w:r w:rsidR="00D6623A">
        <w:t xml:space="preserve">learned </w:t>
      </w:r>
      <w:r w:rsidR="00C82738">
        <w:t>these new</w:t>
      </w:r>
      <w:r w:rsidR="00D6623A">
        <w:t xml:space="preserve"> Chinese words:</w:t>
      </w:r>
    </w:p>
    <w:p w:rsidR="006402A3" w:rsidRDefault="006402A3" w:rsidP="00377B0E">
      <w:pPr>
        <w:spacing w:after="0"/>
        <w:ind w:righ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8"/>
        <w:gridCol w:w="4500"/>
      </w:tblGrid>
      <w:tr w:rsidR="006402A3" w:rsidRPr="00DF71DB" w:rsidTr="007672A7">
        <w:tc>
          <w:tcPr>
            <w:tcW w:w="3798" w:type="dxa"/>
            <w:shd w:val="clear" w:color="auto" w:fill="auto"/>
          </w:tcPr>
          <w:p w:rsidR="006402A3" w:rsidRPr="00DF71DB" w:rsidRDefault="006402A3" w:rsidP="00DF71DB">
            <w:pPr>
              <w:spacing w:after="0"/>
              <w:ind w:right="720"/>
              <w:rPr>
                <w:rFonts w:eastAsia="MS Mincho"/>
              </w:rPr>
            </w:pPr>
            <w:r w:rsidRPr="00DF71DB">
              <w:rPr>
                <w:rFonts w:eastAsia="MS Mincho"/>
              </w:rPr>
              <w:t>[Chinese]</w:t>
            </w:r>
          </w:p>
        </w:tc>
        <w:tc>
          <w:tcPr>
            <w:tcW w:w="4500" w:type="dxa"/>
            <w:shd w:val="clear" w:color="auto" w:fill="auto"/>
          </w:tcPr>
          <w:p w:rsidR="006402A3" w:rsidRPr="00DF71DB" w:rsidRDefault="006402A3" w:rsidP="00DF71DB">
            <w:pPr>
              <w:spacing w:after="0"/>
              <w:ind w:right="720"/>
              <w:rPr>
                <w:rFonts w:eastAsia="MS Mincho"/>
              </w:rPr>
            </w:pPr>
            <w:r w:rsidRPr="00DF71DB">
              <w:rPr>
                <w:rFonts w:eastAsia="MS Mincho"/>
              </w:rPr>
              <w:t>[English]</w:t>
            </w:r>
          </w:p>
        </w:tc>
      </w:tr>
      <w:tr w:rsidR="006402A3" w:rsidRPr="00DF71DB" w:rsidTr="007672A7">
        <w:tc>
          <w:tcPr>
            <w:tcW w:w="3798" w:type="dxa"/>
            <w:shd w:val="clear" w:color="auto" w:fill="auto"/>
          </w:tcPr>
          <w:p w:rsidR="006402A3" w:rsidRPr="00DF71DB" w:rsidRDefault="006402A3" w:rsidP="00DF71DB">
            <w:pPr>
              <w:spacing w:after="0"/>
              <w:ind w:right="720"/>
              <w:rPr>
                <w:rFonts w:eastAsia="MS Mincho"/>
              </w:rPr>
            </w:pPr>
            <w:r w:rsidRPr="00DF71DB">
              <w:rPr>
                <w:rFonts w:eastAsia="MS Mincho"/>
              </w:rPr>
              <w:t>[Chinese]</w:t>
            </w:r>
          </w:p>
        </w:tc>
        <w:tc>
          <w:tcPr>
            <w:tcW w:w="4500" w:type="dxa"/>
            <w:shd w:val="clear" w:color="auto" w:fill="auto"/>
          </w:tcPr>
          <w:p w:rsidR="006402A3" w:rsidRPr="00DF71DB" w:rsidRDefault="006402A3" w:rsidP="00DF71DB">
            <w:pPr>
              <w:spacing w:after="0"/>
              <w:ind w:right="720"/>
              <w:rPr>
                <w:rFonts w:eastAsia="MS Mincho"/>
              </w:rPr>
            </w:pPr>
            <w:r w:rsidRPr="00DF71DB">
              <w:rPr>
                <w:rFonts w:eastAsia="MS Mincho"/>
              </w:rPr>
              <w:t>[English]</w:t>
            </w:r>
          </w:p>
        </w:tc>
      </w:tr>
      <w:tr w:rsidR="006402A3" w:rsidRPr="00DF71DB" w:rsidTr="007672A7">
        <w:tc>
          <w:tcPr>
            <w:tcW w:w="3798" w:type="dxa"/>
            <w:shd w:val="clear" w:color="auto" w:fill="auto"/>
          </w:tcPr>
          <w:p w:rsidR="006402A3" w:rsidRPr="00DF71DB" w:rsidRDefault="006402A3" w:rsidP="00DF71DB">
            <w:pPr>
              <w:spacing w:after="0"/>
              <w:ind w:right="720"/>
              <w:rPr>
                <w:rFonts w:eastAsia="MS Mincho"/>
              </w:rPr>
            </w:pPr>
            <w:r w:rsidRPr="00DF71DB">
              <w:rPr>
                <w:rFonts w:eastAsia="MS Mincho"/>
              </w:rPr>
              <w:t>[Chinese]</w:t>
            </w:r>
          </w:p>
        </w:tc>
        <w:tc>
          <w:tcPr>
            <w:tcW w:w="4500" w:type="dxa"/>
            <w:shd w:val="clear" w:color="auto" w:fill="auto"/>
          </w:tcPr>
          <w:p w:rsidR="006402A3" w:rsidRPr="00DF71DB" w:rsidRDefault="006402A3" w:rsidP="00DF71DB">
            <w:pPr>
              <w:spacing w:after="0"/>
              <w:ind w:right="720"/>
              <w:rPr>
                <w:rFonts w:eastAsia="MS Mincho"/>
              </w:rPr>
            </w:pPr>
            <w:r w:rsidRPr="00DF71DB">
              <w:rPr>
                <w:rFonts w:eastAsia="MS Mincho"/>
              </w:rPr>
              <w:t>[English]</w:t>
            </w:r>
          </w:p>
        </w:tc>
      </w:tr>
      <w:tr w:rsidR="006402A3" w:rsidRPr="00DF71DB" w:rsidTr="007672A7">
        <w:tc>
          <w:tcPr>
            <w:tcW w:w="3798" w:type="dxa"/>
            <w:shd w:val="clear" w:color="auto" w:fill="auto"/>
          </w:tcPr>
          <w:p w:rsidR="006402A3" w:rsidRPr="00DF71DB" w:rsidRDefault="006402A3" w:rsidP="00DF71DB">
            <w:pPr>
              <w:spacing w:after="0"/>
              <w:ind w:right="720"/>
              <w:rPr>
                <w:rFonts w:eastAsia="MS Mincho"/>
              </w:rPr>
            </w:pPr>
            <w:r w:rsidRPr="00DF71DB">
              <w:rPr>
                <w:rFonts w:eastAsia="MS Mincho"/>
              </w:rPr>
              <w:t>[Chinese]</w:t>
            </w:r>
          </w:p>
        </w:tc>
        <w:tc>
          <w:tcPr>
            <w:tcW w:w="4500" w:type="dxa"/>
            <w:shd w:val="clear" w:color="auto" w:fill="auto"/>
          </w:tcPr>
          <w:p w:rsidR="006402A3" w:rsidRPr="00DF71DB" w:rsidRDefault="006402A3" w:rsidP="00DF71DB">
            <w:pPr>
              <w:spacing w:after="0"/>
              <w:ind w:right="720"/>
              <w:rPr>
                <w:rFonts w:eastAsia="MS Mincho"/>
              </w:rPr>
            </w:pPr>
            <w:r w:rsidRPr="00DF71DB">
              <w:rPr>
                <w:rFonts w:eastAsia="MS Mincho"/>
              </w:rPr>
              <w:t>[English]</w:t>
            </w:r>
          </w:p>
        </w:tc>
      </w:tr>
    </w:tbl>
    <w:p w:rsidR="001522BA" w:rsidRDefault="001522BA" w:rsidP="00377B0E">
      <w:pPr>
        <w:spacing w:after="0"/>
        <w:ind w:right="720"/>
      </w:pPr>
    </w:p>
    <w:p w:rsidR="00AF6F0A" w:rsidRDefault="00D6623A" w:rsidP="00377B0E">
      <w:pPr>
        <w:ind w:right="720"/>
        <w:rPr>
          <w:sz w:val="20"/>
          <w:szCs w:val="20"/>
        </w:rPr>
      </w:pPr>
      <w:r>
        <w:rPr>
          <w:sz w:val="20"/>
          <w:szCs w:val="20"/>
        </w:rPr>
        <w:t xml:space="preserve">Our class </w:t>
      </w:r>
      <w:r w:rsidR="006402A3">
        <w:rPr>
          <w:sz w:val="20"/>
          <w:szCs w:val="20"/>
        </w:rPr>
        <w:t xml:space="preserve">also learned how to </w:t>
      </w:r>
    </w:p>
    <w:p w:rsidR="006402A3" w:rsidRDefault="006402A3" w:rsidP="00377B0E">
      <w:pPr>
        <w:numPr>
          <w:ilvl w:val="0"/>
          <w:numId w:val="17"/>
        </w:numPr>
        <w:ind w:right="720"/>
        <w:rPr>
          <w:sz w:val="20"/>
          <w:szCs w:val="20"/>
        </w:rPr>
      </w:pPr>
      <w:r>
        <w:rPr>
          <w:sz w:val="20"/>
          <w:szCs w:val="20"/>
        </w:rPr>
        <w:t>[</w:t>
      </w:r>
      <w:proofErr w:type="gramStart"/>
      <w:r>
        <w:rPr>
          <w:sz w:val="20"/>
          <w:szCs w:val="20"/>
        </w:rPr>
        <w:t>insert</w:t>
      </w:r>
      <w:proofErr w:type="gramEnd"/>
      <w:r>
        <w:rPr>
          <w:sz w:val="20"/>
          <w:szCs w:val="20"/>
        </w:rPr>
        <w:t xml:space="preserve"> language skill, for instance, recognize </w:t>
      </w:r>
      <w:r w:rsidR="004D5E17">
        <w:rPr>
          <w:sz w:val="20"/>
          <w:szCs w:val="20"/>
        </w:rPr>
        <w:t>the Chinese characters for numbers 1–10</w:t>
      </w:r>
      <w:r>
        <w:rPr>
          <w:sz w:val="20"/>
          <w:szCs w:val="20"/>
        </w:rPr>
        <w:t>]</w:t>
      </w:r>
      <w:r w:rsidR="004D5E17">
        <w:rPr>
          <w:sz w:val="20"/>
          <w:szCs w:val="20"/>
        </w:rPr>
        <w:t>.</w:t>
      </w:r>
    </w:p>
    <w:p w:rsidR="006402A3" w:rsidRDefault="006402A3" w:rsidP="00377B0E">
      <w:pPr>
        <w:numPr>
          <w:ilvl w:val="0"/>
          <w:numId w:val="17"/>
        </w:numPr>
        <w:ind w:right="720"/>
        <w:rPr>
          <w:sz w:val="20"/>
          <w:szCs w:val="20"/>
        </w:rPr>
      </w:pPr>
      <w:r>
        <w:rPr>
          <w:sz w:val="20"/>
          <w:szCs w:val="20"/>
        </w:rPr>
        <w:t>[</w:t>
      </w:r>
      <w:proofErr w:type="gramStart"/>
      <w:r>
        <w:rPr>
          <w:sz w:val="20"/>
          <w:szCs w:val="20"/>
        </w:rPr>
        <w:t>insert</w:t>
      </w:r>
      <w:proofErr w:type="gramEnd"/>
      <w:r>
        <w:rPr>
          <w:sz w:val="20"/>
          <w:szCs w:val="20"/>
        </w:rPr>
        <w:t xml:space="preserve"> </w:t>
      </w:r>
      <w:r w:rsidR="004D5E17">
        <w:rPr>
          <w:sz w:val="20"/>
          <w:szCs w:val="20"/>
        </w:rPr>
        <w:t>language skill</w:t>
      </w:r>
      <w:r>
        <w:rPr>
          <w:sz w:val="20"/>
          <w:szCs w:val="20"/>
        </w:rPr>
        <w:t xml:space="preserve">, for instance, ask </w:t>
      </w:r>
      <w:r w:rsidR="004D5E17">
        <w:rPr>
          <w:sz w:val="20"/>
          <w:szCs w:val="20"/>
        </w:rPr>
        <w:t>a question to find someone or something</w:t>
      </w:r>
      <w:r>
        <w:rPr>
          <w:sz w:val="20"/>
          <w:szCs w:val="20"/>
        </w:rPr>
        <w:t>]</w:t>
      </w:r>
      <w:r w:rsidR="004D5E17">
        <w:rPr>
          <w:sz w:val="20"/>
          <w:szCs w:val="20"/>
        </w:rPr>
        <w:t>.</w:t>
      </w:r>
    </w:p>
    <w:p w:rsidR="004D5E17" w:rsidRDefault="004D5E17" w:rsidP="00377B0E">
      <w:pPr>
        <w:numPr>
          <w:ilvl w:val="0"/>
          <w:numId w:val="17"/>
        </w:numPr>
        <w:ind w:right="720"/>
        <w:rPr>
          <w:sz w:val="20"/>
          <w:szCs w:val="20"/>
        </w:rPr>
      </w:pPr>
      <w:r>
        <w:rPr>
          <w:sz w:val="20"/>
          <w:szCs w:val="20"/>
        </w:rPr>
        <w:t>[</w:t>
      </w:r>
      <w:proofErr w:type="gramStart"/>
      <w:r>
        <w:rPr>
          <w:sz w:val="20"/>
          <w:szCs w:val="20"/>
        </w:rPr>
        <w:t>insert</w:t>
      </w:r>
      <w:proofErr w:type="gramEnd"/>
      <w:r>
        <w:rPr>
          <w:sz w:val="20"/>
          <w:szCs w:val="20"/>
        </w:rPr>
        <w:t xml:space="preserve"> language skill, for instance, respond to commands, such as sit, clap, and nod].</w:t>
      </w:r>
    </w:p>
    <w:p w:rsidR="00D6623A" w:rsidRDefault="00D6623A" w:rsidP="00377B0E">
      <w:pPr>
        <w:ind w:right="720"/>
        <w:rPr>
          <w:sz w:val="20"/>
          <w:szCs w:val="20"/>
        </w:rPr>
      </w:pPr>
    </w:p>
    <w:p w:rsidR="006402A3" w:rsidRPr="002C0F61" w:rsidRDefault="004D5E17" w:rsidP="00377B0E">
      <w:pPr>
        <w:ind w:right="720"/>
        <w:rPr>
          <w:b/>
          <w:sz w:val="24"/>
          <w:szCs w:val="20"/>
        </w:rPr>
      </w:pPr>
      <w:r w:rsidRPr="002C0F61">
        <w:rPr>
          <w:b/>
          <w:sz w:val="24"/>
          <w:szCs w:val="20"/>
        </w:rPr>
        <w:t>Home Activity</w:t>
      </w:r>
    </w:p>
    <w:p w:rsidR="004D5E17" w:rsidRDefault="00377B0E" w:rsidP="00377B0E">
      <w:pPr>
        <w:ind w:right="720"/>
        <w:rPr>
          <w:sz w:val="20"/>
          <w:szCs w:val="20"/>
        </w:rPr>
      </w:pPr>
      <w:r>
        <w:rPr>
          <w:sz w:val="20"/>
          <w:szCs w:val="20"/>
        </w:rPr>
        <w:t>Listen to and sing Song</w:t>
      </w:r>
      <w:r w:rsidR="00E46A3E">
        <w:rPr>
          <w:sz w:val="20"/>
          <w:szCs w:val="20"/>
        </w:rPr>
        <w:t>s</w:t>
      </w:r>
      <w:r>
        <w:rPr>
          <w:sz w:val="20"/>
          <w:szCs w:val="20"/>
        </w:rPr>
        <w:t xml:space="preserve"> 0</w:t>
      </w:r>
      <w:r w:rsidR="00E46A3E">
        <w:rPr>
          <w:sz w:val="20"/>
          <w:szCs w:val="20"/>
        </w:rPr>
        <w:t xml:space="preserve">, 0, and 0 </w:t>
      </w:r>
      <w:r>
        <w:rPr>
          <w:sz w:val="20"/>
          <w:szCs w:val="20"/>
        </w:rPr>
        <w:t xml:space="preserve">on </w:t>
      </w:r>
      <w:r w:rsidRPr="00E46A3E">
        <w:rPr>
          <w:i/>
          <w:sz w:val="20"/>
          <w:szCs w:val="20"/>
        </w:rPr>
        <w:t>the All-in-One Chinese Fun</w:t>
      </w:r>
      <w:r>
        <w:rPr>
          <w:sz w:val="20"/>
          <w:szCs w:val="20"/>
        </w:rPr>
        <w:t xml:space="preserve"> CD with your student. Ask your student to act out a part of </w:t>
      </w:r>
      <w:r w:rsidR="00E46A3E">
        <w:rPr>
          <w:sz w:val="20"/>
          <w:szCs w:val="20"/>
        </w:rPr>
        <w:t>each</w:t>
      </w:r>
      <w:r>
        <w:rPr>
          <w:sz w:val="20"/>
          <w:szCs w:val="20"/>
        </w:rPr>
        <w:t xml:space="preserve"> song. If your student has brought home an activity sheet</w:t>
      </w:r>
      <w:r w:rsidR="00B62E85">
        <w:rPr>
          <w:sz w:val="20"/>
          <w:szCs w:val="20"/>
        </w:rPr>
        <w:t xml:space="preserve"> or learned a new game</w:t>
      </w:r>
      <w:r>
        <w:rPr>
          <w:sz w:val="20"/>
          <w:szCs w:val="20"/>
        </w:rPr>
        <w:t>, you may wish to do the activity or play the game with him or her.</w:t>
      </w:r>
    </w:p>
    <w:p w:rsidR="00377B0E" w:rsidRDefault="00377B0E" w:rsidP="00377B0E">
      <w:pPr>
        <w:ind w:right="720"/>
        <w:rPr>
          <w:sz w:val="20"/>
          <w:szCs w:val="20"/>
        </w:rPr>
      </w:pPr>
    </w:p>
    <w:p w:rsidR="00377B0E" w:rsidRPr="00FD65C3" w:rsidRDefault="00377B0E" w:rsidP="00377B0E">
      <w:pPr>
        <w:ind w:right="720"/>
        <w:jc w:val="right"/>
        <w:rPr>
          <w:sz w:val="28"/>
          <w:szCs w:val="28"/>
        </w:rPr>
      </w:pPr>
      <w:r w:rsidRPr="00FD65C3">
        <w:rPr>
          <w:sz w:val="28"/>
          <w:szCs w:val="28"/>
        </w:rPr>
        <w:t>Have Fun!</w:t>
      </w:r>
    </w:p>
    <w:p w:rsidR="00D6623A" w:rsidRDefault="00D6623A" w:rsidP="00377B0E">
      <w:pPr>
        <w:ind w:right="720"/>
        <w:jc w:val="right"/>
        <w:rPr>
          <w:sz w:val="20"/>
          <w:szCs w:val="20"/>
        </w:rPr>
      </w:pPr>
      <w:r>
        <w:rPr>
          <w:sz w:val="20"/>
          <w:szCs w:val="20"/>
        </w:rPr>
        <w:t>________________</w:t>
      </w:r>
    </w:p>
    <w:sectPr w:rsidR="00D6623A" w:rsidSect="002C0F61">
      <w:headerReference w:type="default" r:id="rId10"/>
      <w:footerReference w:type="even" r:id="rId11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A7" w:rsidRDefault="007672A7" w:rsidP="003039CC">
      <w:pPr>
        <w:spacing w:after="0" w:line="240" w:lineRule="auto"/>
      </w:pPr>
      <w:r>
        <w:separator/>
      </w:r>
    </w:p>
  </w:endnote>
  <w:endnote w:type="continuationSeparator" w:id="0">
    <w:p w:rsidR="007672A7" w:rsidRDefault="007672A7" w:rsidP="0030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A7" w:rsidRDefault="007672A7">
    <w:pPr>
      <w:pStyle w:val="Footer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A7" w:rsidRDefault="007672A7" w:rsidP="003039CC">
      <w:pPr>
        <w:spacing w:after="0" w:line="240" w:lineRule="auto"/>
      </w:pPr>
      <w:r>
        <w:separator/>
      </w:r>
    </w:p>
  </w:footnote>
  <w:footnote w:type="continuationSeparator" w:id="0">
    <w:p w:rsidR="007672A7" w:rsidRDefault="007672A7" w:rsidP="0030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A7" w:rsidRDefault="007672A7" w:rsidP="001D21A7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8C2B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B40D5"/>
    <w:multiLevelType w:val="hybridMultilevel"/>
    <w:tmpl w:val="FA88F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1248AF"/>
    <w:multiLevelType w:val="hybridMultilevel"/>
    <w:tmpl w:val="4E3CC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634F0"/>
    <w:multiLevelType w:val="hybridMultilevel"/>
    <w:tmpl w:val="1928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2211C"/>
    <w:multiLevelType w:val="hybridMultilevel"/>
    <w:tmpl w:val="AB8A7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070BE7"/>
    <w:multiLevelType w:val="hybridMultilevel"/>
    <w:tmpl w:val="BCA2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06657"/>
    <w:multiLevelType w:val="hybridMultilevel"/>
    <w:tmpl w:val="A98A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2611A"/>
    <w:multiLevelType w:val="hybridMultilevel"/>
    <w:tmpl w:val="E8687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470B3"/>
    <w:multiLevelType w:val="hybridMultilevel"/>
    <w:tmpl w:val="BBC4C2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750EF0"/>
    <w:multiLevelType w:val="hybridMultilevel"/>
    <w:tmpl w:val="9B70B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C4342"/>
    <w:multiLevelType w:val="hybridMultilevel"/>
    <w:tmpl w:val="E60E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06364"/>
    <w:multiLevelType w:val="hybridMultilevel"/>
    <w:tmpl w:val="5D363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9152C7"/>
    <w:multiLevelType w:val="hybridMultilevel"/>
    <w:tmpl w:val="C4AC77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312BB3"/>
    <w:multiLevelType w:val="hybridMultilevel"/>
    <w:tmpl w:val="5274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671C7"/>
    <w:multiLevelType w:val="hybridMultilevel"/>
    <w:tmpl w:val="5962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B4E4D"/>
    <w:multiLevelType w:val="hybridMultilevel"/>
    <w:tmpl w:val="595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F3861"/>
    <w:multiLevelType w:val="hybridMultilevel"/>
    <w:tmpl w:val="6568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12"/>
  </w:num>
  <w:num w:numId="9">
    <w:abstractNumId w:val="17"/>
  </w:num>
  <w:num w:numId="10">
    <w:abstractNumId w:val="7"/>
  </w:num>
  <w:num w:numId="11">
    <w:abstractNumId w:val="5"/>
  </w:num>
  <w:num w:numId="12">
    <w:abstractNumId w:val="1"/>
  </w:num>
  <w:num w:numId="13">
    <w:abstractNumId w:val="14"/>
  </w:num>
  <w:num w:numId="14">
    <w:abstractNumId w:val="16"/>
  </w:num>
  <w:num w:numId="15">
    <w:abstractNumId w:val="6"/>
  </w:num>
  <w:num w:numId="16">
    <w:abstractNumId w:val="11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1546C"/>
    <w:rsid w:val="000377D0"/>
    <w:rsid w:val="000444D6"/>
    <w:rsid w:val="000608E7"/>
    <w:rsid w:val="00067828"/>
    <w:rsid w:val="00072248"/>
    <w:rsid w:val="00076917"/>
    <w:rsid w:val="0009359D"/>
    <w:rsid w:val="00093D63"/>
    <w:rsid w:val="000A36DB"/>
    <w:rsid w:val="000C5E81"/>
    <w:rsid w:val="000E23D6"/>
    <w:rsid w:val="000E47BC"/>
    <w:rsid w:val="0011546C"/>
    <w:rsid w:val="001522BA"/>
    <w:rsid w:val="00166393"/>
    <w:rsid w:val="00177449"/>
    <w:rsid w:val="001B6BDB"/>
    <w:rsid w:val="001D21A7"/>
    <w:rsid w:val="001D3932"/>
    <w:rsid w:val="001D3D8B"/>
    <w:rsid w:val="00217A91"/>
    <w:rsid w:val="00217F1A"/>
    <w:rsid w:val="00256137"/>
    <w:rsid w:val="00290505"/>
    <w:rsid w:val="002B016A"/>
    <w:rsid w:val="002B2305"/>
    <w:rsid w:val="002C06BF"/>
    <w:rsid w:val="002C0F61"/>
    <w:rsid w:val="002F687B"/>
    <w:rsid w:val="003039CC"/>
    <w:rsid w:val="00334D33"/>
    <w:rsid w:val="003436A0"/>
    <w:rsid w:val="00346164"/>
    <w:rsid w:val="00347595"/>
    <w:rsid w:val="00377B0E"/>
    <w:rsid w:val="00385200"/>
    <w:rsid w:val="003A5663"/>
    <w:rsid w:val="003B38FC"/>
    <w:rsid w:val="003B5DE1"/>
    <w:rsid w:val="003C3E5D"/>
    <w:rsid w:val="003D3A13"/>
    <w:rsid w:val="00404B73"/>
    <w:rsid w:val="004B2F0C"/>
    <w:rsid w:val="004D5E17"/>
    <w:rsid w:val="004F7490"/>
    <w:rsid w:val="00535110"/>
    <w:rsid w:val="005357E7"/>
    <w:rsid w:val="00546A81"/>
    <w:rsid w:val="0059145F"/>
    <w:rsid w:val="005A21F1"/>
    <w:rsid w:val="005C1BAF"/>
    <w:rsid w:val="005C2A47"/>
    <w:rsid w:val="005E0D83"/>
    <w:rsid w:val="005F476E"/>
    <w:rsid w:val="006245A9"/>
    <w:rsid w:val="00627520"/>
    <w:rsid w:val="006402A3"/>
    <w:rsid w:val="00643EEA"/>
    <w:rsid w:val="00655B1A"/>
    <w:rsid w:val="006602A2"/>
    <w:rsid w:val="00682ACA"/>
    <w:rsid w:val="006875CA"/>
    <w:rsid w:val="006D2F73"/>
    <w:rsid w:val="006D3832"/>
    <w:rsid w:val="006E21A2"/>
    <w:rsid w:val="007457B3"/>
    <w:rsid w:val="007538E3"/>
    <w:rsid w:val="00760530"/>
    <w:rsid w:val="007672A7"/>
    <w:rsid w:val="00786CAE"/>
    <w:rsid w:val="0079702C"/>
    <w:rsid w:val="007B0599"/>
    <w:rsid w:val="007B2B65"/>
    <w:rsid w:val="007B79B0"/>
    <w:rsid w:val="007D6DF4"/>
    <w:rsid w:val="007D7F88"/>
    <w:rsid w:val="00825534"/>
    <w:rsid w:val="00840090"/>
    <w:rsid w:val="008516EC"/>
    <w:rsid w:val="008801B8"/>
    <w:rsid w:val="00884BAC"/>
    <w:rsid w:val="008A2638"/>
    <w:rsid w:val="008B22C7"/>
    <w:rsid w:val="00914E2A"/>
    <w:rsid w:val="009369D8"/>
    <w:rsid w:val="00947E82"/>
    <w:rsid w:val="00966745"/>
    <w:rsid w:val="009A72C2"/>
    <w:rsid w:val="009B6292"/>
    <w:rsid w:val="009C0C77"/>
    <w:rsid w:val="009F735E"/>
    <w:rsid w:val="00A14384"/>
    <w:rsid w:val="00A8389D"/>
    <w:rsid w:val="00AA11BB"/>
    <w:rsid w:val="00AA2B0E"/>
    <w:rsid w:val="00AA4E6D"/>
    <w:rsid w:val="00AB455B"/>
    <w:rsid w:val="00AF6F0A"/>
    <w:rsid w:val="00B11FEB"/>
    <w:rsid w:val="00B33EAA"/>
    <w:rsid w:val="00B346A6"/>
    <w:rsid w:val="00B628E0"/>
    <w:rsid w:val="00B62E85"/>
    <w:rsid w:val="00B677BA"/>
    <w:rsid w:val="00BA2C71"/>
    <w:rsid w:val="00BF2657"/>
    <w:rsid w:val="00C06052"/>
    <w:rsid w:val="00C30525"/>
    <w:rsid w:val="00C33DE7"/>
    <w:rsid w:val="00C35498"/>
    <w:rsid w:val="00C622A1"/>
    <w:rsid w:val="00C71B7F"/>
    <w:rsid w:val="00C8213C"/>
    <w:rsid w:val="00C8250B"/>
    <w:rsid w:val="00C82738"/>
    <w:rsid w:val="00C879FE"/>
    <w:rsid w:val="00CB6ABC"/>
    <w:rsid w:val="00CC50C6"/>
    <w:rsid w:val="00D02BA7"/>
    <w:rsid w:val="00D24CEF"/>
    <w:rsid w:val="00D566DA"/>
    <w:rsid w:val="00D620FE"/>
    <w:rsid w:val="00D6623A"/>
    <w:rsid w:val="00D6645F"/>
    <w:rsid w:val="00DB3BDF"/>
    <w:rsid w:val="00DB61CA"/>
    <w:rsid w:val="00DB65FE"/>
    <w:rsid w:val="00DE372E"/>
    <w:rsid w:val="00DE58B7"/>
    <w:rsid w:val="00DE59A2"/>
    <w:rsid w:val="00DF71DB"/>
    <w:rsid w:val="00E46A3E"/>
    <w:rsid w:val="00E60C35"/>
    <w:rsid w:val="00E65064"/>
    <w:rsid w:val="00E759B3"/>
    <w:rsid w:val="00E83ED3"/>
    <w:rsid w:val="00E94091"/>
    <w:rsid w:val="00EA7A02"/>
    <w:rsid w:val="00EB7E3B"/>
    <w:rsid w:val="00EC4FF0"/>
    <w:rsid w:val="00F011CF"/>
    <w:rsid w:val="00F32510"/>
    <w:rsid w:val="00F35A41"/>
    <w:rsid w:val="00F41501"/>
    <w:rsid w:val="00F57635"/>
    <w:rsid w:val="00F87F26"/>
    <w:rsid w:val="00FB1640"/>
    <w:rsid w:val="00FD403A"/>
    <w:rsid w:val="00FD65C3"/>
    <w:rsid w:val="00FE7154"/>
    <w:rsid w:val="00FF6422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77D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9CC"/>
  </w:style>
  <w:style w:type="paragraph" w:styleId="Footer">
    <w:name w:val="footer"/>
    <w:basedOn w:val="Normal"/>
    <w:link w:val="FooterChar"/>
    <w:uiPriority w:val="99"/>
    <w:unhideWhenUsed/>
    <w:rsid w:val="00303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9CC"/>
  </w:style>
  <w:style w:type="paragraph" w:styleId="BalloonText">
    <w:name w:val="Balloon Text"/>
    <w:basedOn w:val="Normal"/>
    <w:link w:val="BalloonTextChar"/>
    <w:uiPriority w:val="99"/>
    <w:semiHidden/>
    <w:unhideWhenUsed/>
    <w:rsid w:val="003039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39C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46164"/>
    <w:rPr>
      <w:color w:val="0000FF"/>
      <w:u w:val="single"/>
    </w:rPr>
  </w:style>
  <w:style w:type="table" w:styleId="TableGrid">
    <w:name w:val="Table Grid"/>
    <w:basedOn w:val="TableNormal"/>
    <w:uiPriority w:val="1"/>
    <w:rsid w:val="00DE58B7"/>
    <w:rPr>
      <w:rFonts w:ascii="Cambria" w:eastAsia="MS Mincho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256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1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61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1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6137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D692E-4C73-4F33-A00F-89574DF5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cp:keywords/>
  <dc:description/>
  <cp:lastModifiedBy>eavan</cp:lastModifiedBy>
  <cp:revision>6</cp:revision>
  <cp:lastPrinted>2012-02-29T20:33:00Z</cp:lastPrinted>
  <dcterms:created xsi:type="dcterms:W3CDTF">2012-04-26T20:20:00Z</dcterms:created>
  <dcterms:modified xsi:type="dcterms:W3CDTF">2012-04-27T17:33:00Z</dcterms:modified>
</cp:coreProperties>
</file>